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东的鸽神之路  长篇寓言体小说·图文版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东的鸽神之路  长篇寓言体小说·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04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太原:北岳文艺出版社,2011.08 出版图书：https://www.jiaokey.com/tag/太原:北岳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